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36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0A7EAC9" wp14:editId="2698A88C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0E7EB" w14:textId="2BE4468D" w:rsidR="00430781" w:rsidRPr="00F6295E" w:rsidRDefault="00000000">
                                <w:pPr>
                                  <w:pStyle w:val="Sansinterligne"/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cmeFont" w:eastAsiaTheme="majorEastAsia" w:hAnsi="AcmeFon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</w:t>
                                    </w:r>
                                    <w:proofErr w:type="spellEnd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oftware</w:t>
                                    </w:r>
                                  </w:sdtContent>
                                </w:sdt>
                              </w:p>
                              <w:p w14:paraId="607BC59A" w14:textId="6D7F8C50" w:rsidR="00391F5A" w:rsidRPr="002C57EC" w:rsidRDefault="00F936EC" w:rsidP="00391F5A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Ensemble des incidents</w:t>
                                </w:r>
                              </w:p>
                              <w:p w14:paraId="56064BE7" w14:textId="3E655FDD" w:rsidR="00430781" w:rsidRPr="002C57EC" w:rsidRDefault="00430781" w:rsidP="00A140D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p w14:paraId="2C00E7EB" w14:textId="2BE4468D" w:rsidR="00430781" w:rsidRPr="00F6295E" w:rsidRDefault="00000000">
                          <w:pPr>
                            <w:pStyle w:val="Sansinterligne"/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</w:t>
                              </w:r>
                              <w:proofErr w:type="spellEnd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oftware</w:t>
                              </w:r>
                            </w:sdtContent>
                          </w:sdt>
                        </w:p>
                        <w:p w14:paraId="607BC59A" w14:textId="6D7F8C50" w:rsidR="00391F5A" w:rsidRPr="002C57EC" w:rsidRDefault="00F936EC" w:rsidP="00391F5A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Ensemble des incidents</w:t>
                          </w:r>
                        </w:p>
                        <w:p w14:paraId="56064BE7" w14:textId="3E655FDD" w:rsidR="00430781" w:rsidRPr="002C57EC" w:rsidRDefault="00430781" w:rsidP="00A140D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A5DE41" wp14:editId="2148F68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0" w:name="_Hlk166839693" w:displacedByCustomXml="prev"/>
    <w:p w14:paraId="54C30E38" w14:textId="77777777" w:rsidR="00461273" w:rsidRDefault="000E00D4" w:rsidP="002120B3">
      <w:r w:rsidRPr="00F257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443AD4" wp14:editId="17B34F00">
                <wp:simplePos x="0" y="0"/>
                <wp:positionH relativeFrom="page">
                  <wp:posOffset>1911234</wp:posOffset>
                </wp:positionH>
                <wp:positionV relativeFrom="page">
                  <wp:posOffset>887730</wp:posOffset>
                </wp:positionV>
                <wp:extent cx="3657600" cy="682580"/>
                <wp:effectExtent l="0" t="0" r="7620" b="3810"/>
                <wp:wrapNone/>
                <wp:docPr id="404090797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37A7" w14:textId="54182AA6" w:rsidR="00F257C6" w:rsidRPr="00F257C6" w:rsidRDefault="00000000" w:rsidP="00F257C6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466852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3AD4" id="_x0000_s1057" type="#_x0000_t202" style="position:absolute;margin-left:150.5pt;margin-top:69.9pt;width:4in;height:53.75pt;z-index:2516582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" filled="f" stroked="f" strokeweight=".5pt">
                <v:textbox inset="0,0,0,0">
                  <w:txbxContent>
                    <w:p w14:paraId="0C0337A7" w14:textId="54182AA6" w:rsidR="00F257C6" w:rsidRPr="00F257C6" w:rsidRDefault="00000000" w:rsidP="00F257C6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4668528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8E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8B1D0" wp14:editId="692BBD4A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8" type="#_x0000_t15" style="position:absolute;margin-left:-46.2pt;margin-top:7.65pt;width:126.2pt;height:3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bHVX+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E2230" wp14:editId="2547B338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D070" id="Rectangle 1" o:spid="_x0000_s1026" style="position:absolute;margin-left:-45.25pt;margin-top:0;width:20.05pt;height:777.3pt;z-index:-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</w:t>
      </w:r>
    </w:p>
    <w:p w14:paraId="0172AD67" w14:textId="6109EC81" w:rsidR="000E00D4" w:rsidRPr="00461273" w:rsidRDefault="00F6295E" w:rsidP="002120B3">
      <w:r>
        <w:t xml:space="preserve">                    </w:t>
      </w:r>
    </w:p>
    <w:p w14:paraId="2DA0722A" w14:textId="686A87D1" w:rsidR="00231EAA" w:rsidRPr="00B57BC2" w:rsidRDefault="007C44E2" w:rsidP="007C44E2">
      <w:pPr>
        <w:pStyle w:val="Titre1"/>
        <w:rPr>
          <w:sz w:val="28"/>
          <w:szCs w:val="28"/>
        </w:rPr>
      </w:pPr>
      <w:bookmarkStart w:id="1" w:name="_Toc186377010"/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325A9" wp14:editId="0C82B247">
                <wp:simplePos x="0" y="0"/>
                <wp:positionH relativeFrom="column">
                  <wp:posOffset>-571455</wp:posOffset>
                </wp:positionH>
                <wp:positionV relativeFrom="paragraph">
                  <wp:posOffset>101333</wp:posOffset>
                </wp:positionV>
                <wp:extent cx="1093470" cy="440055"/>
                <wp:effectExtent l="0" t="0" r="0" b="0"/>
                <wp:wrapNone/>
                <wp:docPr id="20918843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1399468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286314" w14:textId="77777777" w:rsidR="007C44E2" w:rsidRDefault="007C44E2" w:rsidP="007C44E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5A9" id="_x0000_s1059" type="#_x0000_t15" style="position:absolute;margin-left:-45pt;margin-top:8pt;width:86.1pt;height:34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" adj="1725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81399468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3286314" w14:textId="77777777" w:rsidR="007C44E2" w:rsidRDefault="007C44E2" w:rsidP="007C44E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     </w:t>
      </w:r>
      <w:r w:rsidRPr="009D4F5A">
        <w:rPr>
          <w:sz w:val="48"/>
          <w:szCs w:val="48"/>
        </w:rPr>
        <w:t xml:space="preserve">  </w:t>
      </w:r>
      <w:r w:rsidR="003A49D9" w:rsidRPr="009D4F5A">
        <w:rPr>
          <w:color w:val="auto"/>
          <w:sz w:val="48"/>
          <w:szCs w:val="48"/>
        </w:rPr>
        <w:t>Sommaire</w:t>
      </w:r>
      <w:bookmarkEnd w:id="1"/>
    </w:p>
    <w:p w14:paraId="33928002" w14:textId="1CAB6146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219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19053" w14:textId="080BA032" w:rsidR="002138E8" w:rsidRDefault="002138E8">
          <w:pPr>
            <w:pStyle w:val="En-ttedetabledesmatires"/>
          </w:pPr>
          <w:r>
            <w:t>Table des matières</w:t>
          </w:r>
        </w:p>
        <w:p w14:paraId="221D4857" w14:textId="03F1204D" w:rsidR="00AE0243" w:rsidRDefault="002138E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77010" w:history="1">
            <w:r w:rsidR="00AE0243" w:rsidRPr="008F2CCD">
              <w:rPr>
                <w:rStyle w:val="Lienhypertexte"/>
                <w:noProof/>
              </w:rPr>
              <w:t xml:space="preserve">         Sommaire</w:t>
            </w:r>
            <w:r w:rsidR="00AE0243">
              <w:rPr>
                <w:noProof/>
                <w:webHidden/>
              </w:rPr>
              <w:tab/>
            </w:r>
            <w:r w:rsidR="00AE0243">
              <w:rPr>
                <w:noProof/>
                <w:webHidden/>
              </w:rPr>
              <w:fldChar w:fldCharType="begin"/>
            </w:r>
            <w:r w:rsidR="00AE0243">
              <w:rPr>
                <w:noProof/>
                <w:webHidden/>
              </w:rPr>
              <w:instrText xml:space="preserve"> PAGEREF _Toc186377010 \h </w:instrText>
            </w:r>
            <w:r w:rsidR="00AE0243">
              <w:rPr>
                <w:noProof/>
                <w:webHidden/>
              </w:rPr>
            </w:r>
            <w:r w:rsidR="00AE0243">
              <w:rPr>
                <w:noProof/>
                <w:webHidden/>
              </w:rPr>
              <w:fldChar w:fldCharType="separate"/>
            </w:r>
            <w:r w:rsidR="00A74165">
              <w:rPr>
                <w:noProof/>
                <w:webHidden/>
              </w:rPr>
              <w:t>1</w:t>
            </w:r>
            <w:r w:rsidR="00AE0243">
              <w:rPr>
                <w:noProof/>
                <w:webHidden/>
              </w:rPr>
              <w:fldChar w:fldCharType="end"/>
            </w:r>
          </w:hyperlink>
        </w:p>
        <w:p w14:paraId="586CFC15" w14:textId="0634B5C0" w:rsidR="00AE0243" w:rsidRDefault="00AE02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1" w:history="1"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A098" w14:textId="32F82D30" w:rsidR="00AE0243" w:rsidRDefault="00AE02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2" w:history="1"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Qui est responsable des informations vous concernan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2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E7CC" w14:textId="42C42A05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3" w:history="1">
            <w:r w:rsidRPr="008F2CCD">
              <w:rPr>
                <w:rStyle w:val="Lienhypertexte"/>
                <w:noProof/>
              </w:rPr>
              <w:t>Pour les Chercheurs d’emplo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3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4B42" w14:textId="6ADD89E6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4" w:history="1">
            <w:r w:rsidRPr="008F2CCD">
              <w:rPr>
                <w:rStyle w:val="Lienhypertexte"/>
                <w:noProof/>
              </w:rPr>
              <w:t>Pour les Employ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4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0E20" w14:textId="131A3CB1" w:rsidR="00AE0243" w:rsidRDefault="00AE02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5" w:history="1">
            <w:r w:rsidRPr="008F2CCD">
              <w:rPr>
                <w:rStyle w:val="Lienhypertexte"/>
                <w:noProof/>
              </w:rPr>
              <w:t>I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noProof/>
              </w:rPr>
              <w:t xml:space="preserve"> Définition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5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B1BA" w14:textId="72E0D4F2" w:rsidR="00AE0243" w:rsidRDefault="00AE02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6" w:history="1">
            <w:r w:rsidRPr="008F2CCD">
              <w:rPr>
                <w:rStyle w:val="Lienhypertexte"/>
                <w:noProof/>
              </w:rPr>
              <w:t>IV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noProof/>
              </w:rPr>
              <w:t>Portée de la Politique de confidentialité d’Fro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6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E6B8" w14:textId="2511D72F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7" w:history="1">
            <w:r w:rsidRPr="008F2CCD">
              <w:rPr>
                <w:rStyle w:val="Lienhypertexte"/>
                <w:noProof/>
              </w:rPr>
              <w:t>Collecte et uti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7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D286" w14:textId="529172D6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8" w:history="1">
            <w:r w:rsidRPr="008F2CCD">
              <w:rPr>
                <w:rStyle w:val="Lienhypertexte"/>
                <w:noProof/>
              </w:rPr>
              <w:t>Informations collectées par Fro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8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2290" w14:textId="127D52E8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9" w:history="1">
            <w:r w:rsidRPr="008F2CCD">
              <w:rPr>
                <w:rStyle w:val="Lienhypertexte"/>
                <w:noProof/>
              </w:rPr>
              <w:t>Conservation de vo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9 \h </w:instrText>
            </w:r>
            <w:r>
              <w:rPr>
                <w:noProof/>
                <w:webHidden/>
              </w:rPr>
              <w:fldChar w:fldCharType="separate"/>
            </w:r>
            <w:r w:rsidR="00A74165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9D8" w14:textId="588BDDE1" w:rsidR="002138E8" w:rsidRDefault="002138E8">
          <w:r>
            <w:rPr>
              <w:b/>
              <w:bCs/>
            </w:rPr>
            <w:fldChar w:fldCharType="end"/>
          </w:r>
        </w:p>
      </w:sdtContent>
    </w:sdt>
    <w:p w14:paraId="0BA366C2" w14:textId="77777777" w:rsidR="00F257C6" w:rsidRPr="00066152" w:rsidRDefault="00F257C6" w:rsidP="00066152">
      <w:pPr>
        <w:rPr>
          <w:lang w:eastAsia="fr-FR"/>
        </w:rPr>
      </w:pPr>
    </w:p>
    <w:p w14:paraId="189D047E" w14:textId="77777777" w:rsidR="00EE031F" w:rsidRDefault="00EE031F" w:rsidP="002120B3"/>
    <w:p w14:paraId="6536B364" w14:textId="77777777" w:rsidR="00EE031F" w:rsidRDefault="00EE031F" w:rsidP="002120B3"/>
    <w:p w14:paraId="2B9E7C27" w14:textId="77777777" w:rsidR="00B0681B" w:rsidRDefault="00B0681B" w:rsidP="000F00B6">
      <w:pPr>
        <w:sectPr w:rsidR="00B0681B" w:rsidSect="0043078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884D493" w14:textId="6A0BFA09" w:rsidR="002779E8" w:rsidRDefault="002779E8" w:rsidP="00F257C6">
      <w:pPr>
        <w:tabs>
          <w:tab w:val="left" w:pos="7362"/>
        </w:tabs>
      </w:pPr>
    </w:p>
    <w:p w14:paraId="68841331" w14:textId="77777777" w:rsidR="002779E8" w:rsidRDefault="002779E8">
      <w:r>
        <w:br w:type="page"/>
      </w:r>
    </w:p>
    <w:p w14:paraId="268F7F1B" w14:textId="77777777" w:rsidR="004B421B" w:rsidRDefault="004B421B" w:rsidP="00F257C6">
      <w:pPr>
        <w:tabs>
          <w:tab w:val="left" w:pos="7362"/>
        </w:tabs>
      </w:pPr>
    </w:p>
    <w:p w14:paraId="2A8D25E2" w14:textId="0EC2E3B3" w:rsidR="00095758" w:rsidRDefault="002779E8" w:rsidP="00095758">
      <w:pPr>
        <w:tabs>
          <w:tab w:val="left" w:pos="7362"/>
        </w:tabs>
      </w:pP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6B856D" wp14:editId="2BEA6863">
                <wp:simplePos x="0" y="0"/>
                <wp:positionH relativeFrom="page">
                  <wp:posOffset>1935328</wp:posOffset>
                </wp:positionH>
                <wp:positionV relativeFrom="page">
                  <wp:posOffset>914982</wp:posOffset>
                </wp:positionV>
                <wp:extent cx="3657600" cy="681990"/>
                <wp:effectExtent l="0" t="0" r="7620" b="3810"/>
                <wp:wrapNone/>
                <wp:docPr id="1586383938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bookmarkStart w:id="2" w:name="_Hlk189124947"/>
                          <w:p w14:paraId="0C7B811A" w14:textId="33A521E8" w:rsidR="002779E8" w:rsidRPr="00F257C6" w:rsidRDefault="00000000" w:rsidP="002779E8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6928065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56D" id="_x0000_s1060" type="#_x0000_t202" style="position:absolute;margin-left:152.4pt;margin-top:72.05pt;width:4in;height:53.7pt;z-index:251658265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" filled="f" stroked="f" strokeweight=".5pt">
                <v:textbox inset="0,0,0,0">
                  <w:txbxContent>
                    <w:bookmarkStart w:id="3" w:name="_Hlk189124947"/>
                    <w:p w14:paraId="0C7B811A" w14:textId="33A521E8" w:rsidR="002779E8" w:rsidRPr="00F257C6" w:rsidRDefault="00000000" w:rsidP="002779E8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6928065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B363DF" wp14:editId="2F0B4DE9">
                <wp:simplePos x="0" y="0"/>
                <wp:positionH relativeFrom="column">
                  <wp:posOffset>-571224</wp:posOffset>
                </wp:positionH>
                <wp:positionV relativeFrom="page">
                  <wp:posOffset>1034415</wp:posOffset>
                </wp:positionV>
                <wp:extent cx="1602740" cy="440055"/>
                <wp:effectExtent l="0" t="0" r="0" b="0"/>
                <wp:wrapNone/>
                <wp:docPr id="1366384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3224193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56F8E3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63DF" id="_x0000_s1061" type="#_x0000_t15" style="position:absolute;margin-left:-45pt;margin-top:81.45pt;width:126.2pt;height:34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3224193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556F8E3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FB8ACB3" wp14:editId="4AC62CB0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20488893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0D63" id="Rectangle 1" o:spid="_x0000_s1026" alt="&quot;&quot;" style="position:absolute;margin-left:-45.25pt;margin-top:0;width:20.05pt;height:777.3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bookmarkStart w:id="4" w:name="_Toc186377011"/>
      <w:bookmarkStart w:id="5" w:name="_Hlk167189177"/>
    </w:p>
    <w:p w14:paraId="0AA640E3" w14:textId="65A5FE1A" w:rsidR="00995E88" w:rsidRPr="00095758" w:rsidRDefault="00095758" w:rsidP="00095758">
      <w:pPr>
        <w:pStyle w:val="Titre1"/>
        <w:numPr>
          <w:ilvl w:val="0"/>
          <w:numId w:val="19"/>
        </w:numPr>
        <w:rPr>
          <w:sz w:val="52"/>
          <w:szCs w:val="52"/>
        </w:rPr>
      </w:pP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AD37BA" wp14:editId="7638F6DA">
                <wp:simplePos x="0" y="0"/>
                <wp:positionH relativeFrom="column">
                  <wp:posOffset>-564515</wp:posOffset>
                </wp:positionH>
                <wp:positionV relativeFrom="paragraph">
                  <wp:posOffset>98425</wp:posOffset>
                </wp:positionV>
                <wp:extent cx="1013460" cy="440055"/>
                <wp:effectExtent l="0" t="0" r="0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9703B8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37BA" id="_x0000_s1062" type="#_x0000_t15" style="position:absolute;left:0;text-align:left;margin-left:-44.45pt;margin-top:7.75pt;width:79.8pt;height:34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" adj="1691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9703B8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t>I-</w:t>
      </w:r>
      <w:r>
        <w:rPr>
          <w:sz w:val="52"/>
          <w:szCs w:val="52"/>
        </w:rPr>
        <w:tab/>
      </w:r>
      <w:r w:rsidR="00A140D1" w:rsidRPr="00095758">
        <w:rPr>
          <w:color w:val="auto"/>
          <w:sz w:val="52"/>
          <w:szCs w:val="52"/>
        </w:rPr>
        <w:t>Introduction</w:t>
      </w:r>
      <w:bookmarkEnd w:id="4"/>
      <w:bookmarkEnd w:id="5"/>
    </w:p>
    <w:p w14:paraId="13660E32" w14:textId="77777777" w:rsidR="00A5588C" w:rsidRDefault="00A5588C" w:rsidP="00E26755">
      <w:pPr>
        <w:contextualSpacing/>
      </w:pPr>
    </w:p>
    <w:p w14:paraId="718D1C3A" w14:textId="71B2BC7D" w:rsidR="00095758" w:rsidRDefault="00095758" w:rsidP="00095758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095758">
        <w:rPr>
          <w:sz w:val="28"/>
          <w:szCs w:val="28"/>
        </w:rPr>
        <w:t>Dans ce</w:t>
      </w:r>
      <w:r>
        <w:rPr>
          <w:sz w:val="28"/>
          <w:szCs w:val="28"/>
        </w:rPr>
        <w:t xml:space="preserve"> document, nous listerons :</w:t>
      </w:r>
    </w:p>
    <w:p w14:paraId="27BE9A93" w14:textId="3C7525E1" w:rsidR="00095758" w:rsidRDefault="00095758" w:rsidP="00095758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es différents incidents qui ont été habituel.</w:t>
      </w:r>
    </w:p>
    <w:p w14:paraId="3162D22E" w14:textId="232FD280" w:rsidR="00095758" w:rsidRDefault="00095758" w:rsidP="00095758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Les erreurs </w:t>
      </w:r>
      <w:r w:rsidR="00A656B2">
        <w:rPr>
          <w:sz w:val="28"/>
          <w:szCs w:val="28"/>
        </w:rPr>
        <w:t xml:space="preserve">survenues </w:t>
      </w:r>
      <w:r>
        <w:rPr>
          <w:sz w:val="28"/>
          <w:szCs w:val="28"/>
        </w:rPr>
        <w:t>dans le code.</w:t>
      </w:r>
    </w:p>
    <w:p w14:paraId="670F4C33" w14:textId="0CFACE35" w:rsidR="00A5588C" w:rsidRPr="00095758" w:rsidRDefault="00A5588C" w:rsidP="00E26755">
      <w:pPr>
        <w:contextualSpacing/>
        <w:rPr>
          <w:sz w:val="28"/>
          <w:szCs w:val="28"/>
        </w:rPr>
      </w:pPr>
    </w:p>
    <w:p w14:paraId="0E90591E" w14:textId="44ECAB9E" w:rsidR="00A5588C" w:rsidRDefault="00A5588C" w:rsidP="00E26755">
      <w:pPr>
        <w:contextualSpacing/>
      </w:pPr>
    </w:p>
    <w:p w14:paraId="3D51CA20" w14:textId="4A7B3696" w:rsidR="00A5588C" w:rsidRDefault="00095758" w:rsidP="00095758">
      <w:pPr>
        <w:pStyle w:val="Titre1"/>
        <w:ind w:firstLine="708"/>
        <w:rPr>
          <w:color w:val="auto"/>
          <w:sz w:val="52"/>
          <w:szCs w:val="52"/>
        </w:rPr>
      </w:pP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6873F3A0" wp14:editId="139D9F78">
                <wp:simplePos x="0" y="0"/>
                <wp:positionH relativeFrom="column">
                  <wp:posOffset>-572135</wp:posOffset>
                </wp:positionH>
                <wp:positionV relativeFrom="paragraph">
                  <wp:posOffset>110490</wp:posOffset>
                </wp:positionV>
                <wp:extent cx="990600" cy="440055"/>
                <wp:effectExtent l="0" t="0" r="0" b="0"/>
                <wp:wrapNone/>
                <wp:docPr id="1678922363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0309070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4220D8" w14:textId="77777777" w:rsidR="00095758" w:rsidRDefault="00095758" w:rsidP="000957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F3A0" id="_x0000_s1063" type="#_x0000_t15" style="position:absolute;left:0;text-align:left;margin-left:-45.05pt;margin-top:8.7pt;width:78pt;height:34.65pt;z-index:251660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0309070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F4220D8" w14:textId="77777777" w:rsidR="00095758" w:rsidRDefault="00095758" w:rsidP="0009575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95758">
        <w:rPr>
          <w:sz w:val="52"/>
          <w:szCs w:val="52"/>
        </w:rPr>
        <w:t>II-</w:t>
      </w:r>
      <w:r w:rsidRPr="00095758">
        <w:rPr>
          <w:sz w:val="52"/>
          <w:szCs w:val="52"/>
        </w:rPr>
        <w:tab/>
      </w:r>
      <w:r w:rsidR="00A952EA" w:rsidRPr="00A952EA">
        <w:rPr>
          <w:color w:val="auto"/>
          <w:sz w:val="52"/>
          <w:szCs w:val="52"/>
        </w:rPr>
        <w:t>Incidents Répétitif.</w:t>
      </w:r>
    </w:p>
    <w:p w14:paraId="7102788C" w14:textId="77777777" w:rsidR="00A952EA" w:rsidRDefault="00A952EA" w:rsidP="00A952EA"/>
    <w:p w14:paraId="3DD269F0" w14:textId="29327EC7" w:rsidR="00A5588C" w:rsidRDefault="00A952EA" w:rsidP="00E26755">
      <w:r w:rsidRPr="00A952EA">
        <w:rPr>
          <w:noProof/>
        </w:rPr>
        <w:drawing>
          <wp:inline distT="0" distB="0" distL="0" distR="0" wp14:anchorId="40817473" wp14:editId="18C75C5C">
            <wp:extent cx="5760720" cy="1961515"/>
            <wp:effectExtent l="0" t="0" r="0" b="635"/>
            <wp:docPr id="2818424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42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823" w14:textId="4B4C3E80" w:rsidR="00A5588C" w:rsidRDefault="00A5588C" w:rsidP="00A952EA"/>
    <w:p w14:paraId="799DE4A0" w14:textId="432B0645" w:rsidR="00A952EA" w:rsidRPr="00A518D5" w:rsidRDefault="00A952EA" w:rsidP="00A952EA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A518D5">
        <w:rPr>
          <w:sz w:val="28"/>
          <w:szCs w:val="28"/>
        </w:rPr>
        <w:t xml:space="preserve">Le « not </w:t>
      </w:r>
      <w:proofErr w:type="spellStart"/>
      <w:r w:rsidRPr="00A518D5">
        <w:rPr>
          <w:sz w:val="28"/>
          <w:szCs w:val="28"/>
        </w:rPr>
        <w:t>Found</w:t>
      </w:r>
      <w:proofErr w:type="spellEnd"/>
      <w:r w:rsidRPr="00A518D5">
        <w:rPr>
          <w:sz w:val="28"/>
          <w:szCs w:val="28"/>
        </w:rPr>
        <w:t xml:space="preserve"> » est un incident </w:t>
      </w:r>
      <w:r w:rsidR="00A518D5" w:rsidRPr="00A518D5">
        <w:rPr>
          <w:sz w:val="28"/>
          <w:szCs w:val="28"/>
        </w:rPr>
        <w:t>habituel.</w:t>
      </w:r>
    </w:p>
    <w:p w14:paraId="5CA72AD3" w14:textId="1A80323D" w:rsidR="00A518D5" w:rsidRPr="00A518D5" w:rsidRDefault="00A518D5" w:rsidP="00A952EA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A518D5">
        <w:rPr>
          <w:sz w:val="28"/>
          <w:szCs w:val="28"/>
        </w:rPr>
        <w:t>On règle souvent ce problème m</w:t>
      </w:r>
      <w:r>
        <w:rPr>
          <w:sz w:val="28"/>
          <w:szCs w:val="28"/>
        </w:rPr>
        <w:t>ais ralenti le projet à long termes.</w:t>
      </w:r>
    </w:p>
    <w:p w14:paraId="3FDE3C1F" w14:textId="77777777" w:rsidR="00A5588C" w:rsidRDefault="00A5588C" w:rsidP="00E26755">
      <w:pPr>
        <w:contextualSpacing/>
      </w:pPr>
    </w:p>
    <w:p w14:paraId="11653178" w14:textId="77777777" w:rsidR="00A5588C" w:rsidRDefault="00A5588C" w:rsidP="00E26755">
      <w:pPr>
        <w:contextualSpacing/>
      </w:pPr>
    </w:p>
    <w:p w14:paraId="08FDFC91" w14:textId="77777777" w:rsidR="00A5588C" w:rsidRDefault="00A5588C" w:rsidP="00E26755">
      <w:pPr>
        <w:contextualSpacing/>
      </w:pPr>
    </w:p>
    <w:p w14:paraId="0DD689C4" w14:textId="77777777" w:rsidR="00A5588C" w:rsidRDefault="00A5588C" w:rsidP="00E26755">
      <w:pPr>
        <w:contextualSpacing/>
      </w:pPr>
    </w:p>
    <w:p w14:paraId="57815413" w14:textId="77777777" w:rsidR="00A5588C" w:rsidRPr="002779E8" w:rsidRDefault="00A5588C" w:rsidP="00E26755">
      <w:pPr>
        <w:contextualSpacing/>
      </w:pPr>
    </w:p>
    <w:bookmarkEnd w:id="0"/>
    <w:p w14:paraId="564863E6" w14:textId="3A00A387" w:rsidR="005647CC" w:rsidRDefault="005647CC" w:rsidP="00A140D1">
      <w:pPr>
        <w:rPr>
          <w:sz w:val="24"/>
          <w:szCs w:val="24"/>
        </w:rPr>
      </w:pPr>
    </w:p>
    <w:p w14:paraId="105B840E" w14:textId="38ABD814" w:rsidR="005647CC" w:rsidRDefault="005647CC" w:rsidP="00A140D1">
      <w:pPr>
        <w:rPr>
          <w:sz w:val="24"/>
          <w:szCs w:val="24"/>
        </w:rPr>
      </w:pPr>
    </w:p>
    <w:p w14:paraId="04E873B2" w14:textId="77777777" w:rsidR="005647CC" w:rsidRDefault="005647CC" w:rsidP="00A140D1">
      <w:pPr>
        <w:rPr>
          <w:sz w:val="24"/>
          <w:szCs w:val="24"/>
        </w:rPr>
      </w:pPr>
    </w:p>
    <w:p w14:paraId="618063F6" w14:textId="77777777" w:rsidR="00A518D5" w:rsidRDefault="00A518D5" w:rsidP="00A140D1">
      <w:pPr>
        <w:rPr>
          <w:sz w:val="24"/>
          <w:szCs w:val="24"/>
        </w:rPr>
      </w:pPr>
    </w:p>
    <w:p w14:paraId="171D4EA4" w14:textId="32E41B7F" w:rsidR="00A518D5" w:rsidRDefault="00A518D5" w:rsidP="00A518D5">
      <w:pPr>
        <w:ind w:left="1416"/>
        <w:rPr>
          <w:sz w:val="24"/>
          <w:szCs w:val="24"/>
        </w:rPr>
      </w:pPr>
      <w:r w:rsidRPr="002779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85" behindDoc="0" locked="0" layoutInCell="1" allowOverlap="1" wp14:anchorId="6997C43C" wp14:editId="13D8B9B0">
                <wp:simplePos x="0" y="0"/>
                <wp:positionH relativeFrom="column">
                  <wp:posOffset>-539115</wp:posOffset>
                </wp:positionH>
                <wp:positionV relativeFrom="page">
                  <wp:posOffset>998855</wp:posOffset>
                </wp:positionV>
                <wp:extent cx="1602740" cy="440055"/>
                <wp:effectExtent l="0" t="0" r="0" b="0"/>
                <wp:wrapNone/>
                <wp:docPr id="1883209076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4688531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4BD737" w14:textId="77777777" w:rsidR="00A518D5" w:rsidRDefault="00A518D5" w:rsidP="00A518D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43C" id="_x0000_s1064" type="#_x0000_t15" style="position:absolute;left:0;text-align:left;margin-left:-42.45pt;margin-top:78.65pt;width:126.2pt;height:34.65pt;z-index:251663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4688531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74BD737" w14:textId="77777777" w:rsidR="00A518D5" w:rsidRDefault="00A518D5" w:rsidP="00A518D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cmeFont" w:eastAsiaTheme="majorEastAsia" w:hAnsi="AcmeFont" w:cstheme="majorBidi"/>
          <w:color w:val="262626" w:themeColor="text1" w:themeTint="D9"/>
          <w:sz w:val="72"/>
          <w:szCs w:val="72"/>
        </w:rPr>
        <w:t xml:space="preserve">  </w:t>
      </w:r>
      <w:sdt>
        <w:sdtPr>
          <w:rPr>
            <w:rFonts w:ascii="AcmeFont" w:eastAsiaTheme="majorEastAsia" w:hAnsi="AcmeFont" w:cstheme="majorBidi"/>
            <w:color w:val="262626" w:themeColor="text1" w:themeTint="D9"/>
            <w:sz w:val="72"/>
            <w:szCs w:val="72"/>
          </w:rPr>
          <w:alias w:val="Titre"/>
          <w:tag w:val=""/>
          <w:id w:val="8378076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>
            <w:rPr>
              <w:rFonts w:ascii="AcmeFont" w:eastAsiaTheme="majorEastAsia" w:hAnsi="AcmeFont" w:cstheme="majorBidi"/>
              <w:color w:val="262626" w:themeColor="text1" w:themeTint="D9"/>
              <w:sz w:val="72"/>
              <w:szCs w:val="72"/>
            </w:rPr>
            <w:t>From</w:t>
          </w:r>
          <w:proofErr w:type="spellEnd"/>
          <w:r>
            <w:rPr>
              <w:rFonts w:ascii="AcmeFont" w:eastAsiaTheme="majorEastAsia" w:hAnsi="AcmeFont" w:cstheme="majorBidi"/>
              <w:color w:val="262626" w:themeColor="text1" w:themeTint="D9"/>
              <w:sz w:val="72"/>
              <w:szCs w:val="72"/>
            </w:rPr>
            <w:t xml:space="preserve"> Software</w:t>
          </w:r>
        </w:sdtContent>
      </w:sdt>
      <w:r w:rsidRPr="002779E8">
        <w:rPr>
          <w:noProof/>
        </w:rPr>
        <w:t xml:space="preserve"> </w: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62361" behindDoc="1" locked="0" layoutInCell="1" allowOverlap="1" wp14:anchorId="7B881D40" wp14:editId="065C0F60">
                <wp:simplePos x="0" y="0"/>
                <wp:positionH relativeFrom="column">
                  <wp:posOffset>-554355</wp:posOffset>
                </wp:positionH>
                <wp:positionV relativeFrom="page">
                  <wp:posOffset>635</wp:posOffset>
                </wp:positionV>
                <wp:extent cx="254635" cy="9871710"/>
                <wp:effectExtent l="0" t="0" r="0" b="0"/>
                <wp:wrapNone/>
                <wp:docPr id="21421601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9A7C" id="Rectangle 1" o:spid="_x0000_s1026" style="position:absolute;margin-left:-43.65pt;margin-top:.05pt;width:20.05pt;height:777.3pt;z-index:-251654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C1stw3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</w:p>
    <w:p w14:paraId="228BFE50" w14:textId="306A1DA0" w:rsidR="00A518D5" w:rsidRDefault="00A518D5" w:rsidP="00A518D5">
      <w:pPr>
        <w:ind w:firstLine="708"/>
        <w:rPr>
          <w:sz w:val="32"/>
          <w:szCs w:val="32"/>
        </w:rPr>
      </w:pPr>
    </w:p>
    <w:p w14:paraId="4BB7CF72" w14:textId="746445A4" w:rsidR="005647CC" w:rsidRDefault="00A518D5" w:rsidP="00A518D5">
      <w:pPr>
        <w:pStyle w:val="Titre1"/>
        <w:ind w:firstLine="708"/>
        <w:rPr>
          <w:color w:val="auto"/>
          <w:sz w:val="52"/>
          <w:szCs w:val="52"/>
        </w:rPr>
      </w:pP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33" behindDoc="0" locked="0" layoutInCell="1" allowOverlap="1" wp14:anchorId="662ABE86" wp14:editId="4A015DF7">
                <wp:simplePos x="0" y="0"/>
                <wp:positionH relativeFrom="column">
                  <wp:posOffset>-548640</wp:posOffset>
                </wp:positionH>
                <wp:positionV relativeFrom="paragraph">
                  <wp:posOffset>97790</wp:posOffset>
                </wp:positionV>
                <wp:extent cx="990600" cy="440055"/>
                <wp:effectExtent l="0" t="0" r="0" b="0"/>
                <wp:wrapNone/>
                <wp:docPr id="1911101973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55228459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BA0E9A" w14:textId="77777777" w:rsidR="00A518D5" w:rsidRDefault="00A518D5" w:rsidP="00A518D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BE86" id="_x0000_s1065" type="#_x0000_t15" style="position:absolute;left:0;text-align:left;margin-left:-43.2pt;margin-top:7.7pt;width:78pt;height:34.65pt;z-index:25166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55228459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4BA0E9A" w14:textId="77777777" w:rsidR="00A518D5" w:rsidRDefault="00A518D5" w:rsidP="00A518D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518D5">
        <w:rPr>
          <w:sz w:val="52"/>
          <w:szCs w:val="52"/>
        </w:rPr>
        <w:t>III-</w:t>
      </w:r>
      <w:r w:rsidRPr="00A518D5">
        <w:rPr>
          <w:sz w:val="52"/>
          <w:szCs w:val="52"/>
        </w:rPr>
        <w:tab/>
      </w:r>
      <w:r w:rsidR="00A656B2">
        <w:rPr>
          <w:color w:val="auto"/>
          <w:sz w:val="52"/>
          <w:szCs w:val="52"/>
        </w:rPr>
        <w:t>Les erreurs de codes.</w:t>
      </w:r>
    </w:p>
    <w:p w14:paraId="518DDF3D" w14:textId="77777777" w:rsidR="00903E93" w:rsidRDefault="00903E93" w:rsidP="00903E93"/>
    <w:p w14:paraId="0BD2F619" w14:textId="352F298D" w:rsidR="00E109F5" w:rsidRPr="00E109F5" w:rsidRDefault="00E109F5" w:rsidP="00E109F5">
      <w:pPr>
        <w:pStyle w:val="Titre2"/>
        <w:numPr>
          <w:ilvl w:val="0"/>
          <w:numId w:val="22"/>
        </w:numPr>
        <w:rPr>
          <w:color w:val="FF0000"/>
        </w:rPr>
      </w:pPr>
      <w:r w:rsidRPr="00E109F5">
        <w:rPr>
          <w:color w:val="FF0000"/>
        </w:rPr>
        <w:t>La barre de recherche</w:t>
      </w:r>
    </w:p>
    <w:p w14:paraId="5BD3B989" w14:textId="77410ABB" w:rsidR="00903E93" w:rsidRDefault="00903E93" w:rsidP="00903E93">
      <w:r w:rsidRPr="00903E93">
        <w:rPr>
          <w:noProof/>
        </w:rPr>
        <w:drawing>
          <wp:inline distT="0" distB="0" distL="0" distR="0" wp14:anchorId="15459FBF" wp14:editId="3AFFE341">
            <wp:extent cx="5760720" cy="608965"/>
            <wp:effectExtent l="0" t="0" r="0" b="635"/>
            <wp:docPr id="12056535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53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3544" w14:textId="1EBFC30B" w:rsidR="00E109F5" w:rsidRDefault="00E109F5" w:rsidP="00E109F5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n peut bien écrire dedans.</w:t>
      </w:r>
    </w:p>
    <w:p w14:paraId="498A7028" w14:textId="5E93DE5B" w:rsidR="00E109F5" w:rsidRDefault="00E109F5" w:rsidP="00E109F5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e permet pas de trouver le mot rechercher sur les différentes pages.</w:t>
      </w:r>
    </w:p>
    <w:p w14:paraId="7DF126E4" w14:textId="77777777" w:rsidR="00E109F5" w:rsidRDefault="00E109F5" w:rsidP="00E109F5">
      <w:pPr>
        <w:pStyle w:val="Paragraphedeliste"/>
        <w:ind w:left="1440"/>
        <w:rPr>
          <w:sz w:val="28"/>
          <w:szCs w:val="28"/>
        </w:rPr>
      </w:pPr>
    </w:p>
    <w:p w14:paraId="0BB3384B" w14:textId="70EBA59A" w:rsidR="00E109F5" w:rsidRPr="00E109F5" w:rsidRDefault="00E109F5" w:rsidP="00E109F5">
      <w:pPr>
        <w:pStyle w:val="Titre2"/>
        <w:numPr>
          <w:ilvl w:val="0"/>
          <w:numId w:val="22"/>
        </w:numPr>
        <w:rPr>
          <w:color w:val="FF0000"/>
        </w:rPr>
      </w:pPr>
      <w:r w:rsidRPr="00E109F5">
        <w:rPr>
          <w:color w:val="FF0000"/>
        </w:rPr>
        <w:t>Les filtres</w:t>
      </w:r>
    </w:p>
    <w:p w14:paraId="4A3E9F39" w14:textId="79709755" w:rsidR="00E109F5" w:rsidRPr="00E109F5" w:rsidRDefault="00E109F5" w:rsidP="00E109F5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ls n’existent pas encore</w:t>
      </w:r>
    </w:p>
    <w:p w14:paraId="7D197A5A" w14:textId="4CAD35FD" w:rsidR="005647CC" w:rsidRDefault="005647CC" w:rsidP="00A140D1">
      <w:pPr>
        <w:rPr>
          <w:sz w:val="24"/>
          <w:szCs w:val="24"/>
        </w:rPr>
      </w:pPr>
    </w:p>
    <w:p w14:paraId="7140542D" w14:textId="742F0350" w:rsidR="005647CC" w:rsidRDefault="005647CC" w:rsidP="00A140D1">
      <w:pPr>
        <w:rPr>
          <w:sz w:val="24"/>
          <w:szCs w:val="24"/>
        </w:rPr>
      </w:pPr>
    </w:p>
    <w:p w14:paraId="74A3516B" w14:textId="77777777" w:rsidR="005647CC" w:rsidRDefault="005647CC" w:rsidP="00A140D1">
      <w:pPr>
        <w:rPr>
          <w:sz w:val="24"/>
          <w:szCs w:val="24"/>
        </w:rPr>
      </w:pPr>
    </w:p>
    <w:p w14:paraId="61AE5C0E" w14:textId="77777777" w:rsidR="00410F86" w:rsidRPr="00944854" w:rsidRDefault="00410F86" w:rsidP="00944854"/>
    <w:sectPr w:rsidR="00410F86" w:rsidRPr="00944854" w:rsidSect="009448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F82C" w14:textId="77777777" w:rsidR="00177F40" w:rsidRDefault="00177F40" w:rsidP="00521304">
      <w:pPr>
        <w:spacing w:after="0" w:line="240" w:lineRule="auto"/>
      </w:pPr>
      <w:r>
        <w:separator/>
      </w:r>
    </w:p>
  </w:endnote>
  <w:endnote w:type="continuationSeparator" w:id="0">
    <w:p w14:paraId="3F315583" w14:textId="77777777" w:rsidR="00177F40" w:rsidRDefault="00177F40" w:rsidP="00521304">
      <w:pPr>
        <w:spacing w:after="0" w:line="240" w:lineRule="auto"/>
      </w:pPr>
      <w:r>
        <w:continuationSeparator/>
      </w:r>
    </w:p>
  </w:endnote>
  <w:endnote w:type="continuationNotice" w:id="1">
    <w:p w14:paraId="3A24D69A" w14:textId="77777777" w:rsidR="00177F40" w:rsidRDefault="00177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89794"/>
      <w:docPartObj>
        <w:docPartGallery w:val="Page Numbers (Bottom of Page)"/>
        <w:docPartUnique/>
      </w:docPartObj>
    </w:sdtPr>
    <w:sdtContent>
      <w:sdt>
        <w:sdtPr>
          <w:id w:val="924225616"/>
          <w:docPartObj>
            <w:docPartGallery w:val="Page Numbers (Top of Page)"/>
            <w:docPartUnique/>
          </w:docPartObj>
        </w:sdtPr>
        <w:sdtContent>
          <w:p w14:paraId="50D9BA3D" w14:textId="6107CEBB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FB176" w14:textId="77777777" w:rsidR="000A4638" w:rsidRDefault="000A4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DFA1" w14:textId="22EB884C" w:rsidR="007319F5" w:rsidRDefault="007319F5">
    <w:pPr>
      <w:pStyle w:val="Pieddepage"/>
      <w:jc w:val="right"/>
    </w:pPr>
  </w:p>
  <w:p w14:paraId="26ABF58C" w14:textId="77777777" w:rsidR="004C71F2" w:rsidRDefault="004C71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797182"/>
      <w:docPartObj>
        <w:docPartGallery w:val="Page Numbers (Bottom of Page)"/>
        <w:docPartUnique/>
      </w:docPartObj>
    </w:sdtPr>
    <w:sdtContent>
      <w:sdt>
        <w:sdtPr>
          <w:id w:val="-1882703623"/>
          <w:docPartObj>
            <w:docPartGallery w:val="Page Numbers (Top of Page)"/>
            <w:docPartUnique/>
          </w:docPartObj>
        </w:sdtPr>
        <w:sdtContent>
          <w:p w14:paraId="7D07F2F9" w14:textId="0F473D21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EA93A" w14:textId="09CC2CC5" w:rsidR="00944854" w:rsidRDefault="0094485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8830ED4" w14:textId="77777777" w:rsidTr="67C8ECBF">
      <w:trPr>
        <w:trHeight w:val="300"/>
      </w:trPr>
      <w:tc>
        <w:tcPr>
          <w:tcW w:w="3020" w:type="dxa"/>
        </w:tcPr>
        <w:p w14:paraId="67DC3027" w14:textId="1F761F01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0DEAA086" w14:textId="7898C04A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3D595326" w14:textId="02BE91D3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60536F26" w14:textId="65A674E8" w:rsidR="00835F50" w:rsidRDefault="00835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C9BD" w14:textId="77777777" w:rsidR="00177F40" w:rsidRDefault="00177F40" w:rsidP="00521304">
      <w:pPr>
        <w:spacing w:after="0" w:line="240" w:lineRule="auto"/>
      </w:pPr>
      <w:r>
        <w:separator/>
      </w:r>
    </w:p>
  </w:footnote>
  <w:footnote w:type="continuationSeparator" w:id="0">
    <w:p w14:paraId="5EAA0401" w14:textId="77777777" w:rsidR="00177F40" w:rsidRDefault="00177F40" w:rsidP="00521304">
      <w:pPr>
        <w:spacing w:after="0" w:line="240" w:lineRule="auto"/>
      </w:pPr>
      <w:r>
        <w:continuationSeparator/>
      </w:r>
    </w:p>
  </w:footnote>
  <w:footnote w:type="continuationNotice" w:id="1">
    <w:p w14:paraId="34525D21" w14:textId="77777777" w:rsidR="00177F40" w:rsidRDefault="00177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26A9" w14:textId="1138A0C8" w:rsidR="00835F50" w:rsidRDefault="00835F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3C95092" w14:textId="77777777" w:rsidTr="67C8ECBF">
      <w:trPr>
        <w:trHeight w:val="300"/>
      </w:trPr>
      <w:tc>
        <w:tcPr>
          <w:tcW w:w="3020" w:type="dxa"/>
        </w:tcPr>
        <w:p w14:paraId="1DCF678C" w14:textId="3AAB3DA9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1BDCBFA9" w14:textId="3F4C4DA3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7D422D84" w14:textId="332FEA9D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03DA5515" w14:textId="1EE27A4F" w:rsidR="00835F50" w:rsidRDefault="00835F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7EB"/>
    <w:multiLevelType w:val="multilevel"/>
    <w:tmpl w:val="D4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835"/>
    <w:multiLevelType w:val="multilevel"/>
    <w:tmpl w:val="5C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3B47"/>
    <w:multiLevelType w:val="multilevel"/>
    <w:tmpl w:val="93C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048F"/>
    <w:multiLevelType w:val="multilevel"/>
    <w:tmpl w:val="22D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653B"/>
    <w:multiLevelType w:val="multilevel"/>
    <w:tmpl w:val="9A0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13A03"/>
    <w:multiLevelType w:val="multilevel"/>
    <w:tmpl w:val="7F6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1614E"/>
    <w:multiLevelType w:val="multilevel"/>
    <w:tmpl w:val="829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4198B"/>
    <w:multiLevelType w:val="multilevel"/>
    <w:tmpl w:val="247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3F2A"/>
    <w:multiLevelType w:val="hybridMultilevel"/>
    <w:tmpl w:val="D936714A"/>
    <w:lvl w:ilvl="0" w:tplc="933CE9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501782"/>
    <w:multiLevelType w:val="multilevel"/>
    <w:tmpl w:val="F11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C368A"/>
    <w:multiLevelType w:val="multilevel"/>
    <w:tmpl w:val="EF9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94CCA"/>
    <w:multiLevelType w:val="hybridMultilevel"/>
    <w:tmpl w:val="207C78B0"/>
    <w:lvl w:ilvl="0" w:tplc="CABAFD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20C9"/>
    <w:multiLevelType w:val="hybridMultilevel"/>
    <w:tmpl w:val="FCA84E5C"/>
    <w:lvl w:ilvl="0" w:tplc="4724B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6F06"/>
    <w:multiLevelType w:val="hybridMultilevel"/>
    <w:tmpl w:val="5A969EB2"/>
    <w:lvl w:ilvl="0" w:tplc="A6742D1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26A6"/>
    <w:multiLevelType w:val="hybridMultilevel"/>
    <w:tmpl w:val="2ADA3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61B"/>
    <w:multiLevelType w:val="hybridMultilevel"/>
    <w:tmpl w:val="F306E8A6"/>
    <w:lvl w:ilvl="0" w:tplc="7C2652E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56AE1747"/>
    <w:multiLevelType w:val="multilevel"/>
    <w:tmpl w:val="471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B1134"/>
    <w:multiLevelType w:val="multilevel"/>
    <w:tmpl w:val="55D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B4103"/>
    <w:multiLevelType w:val="multilevel"/>
    <w:tmpl w:val="942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5128E"/>
    <w:multiLevelType w:val="multilevel"/>
    <w:tmpl w:val="1A4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A6584"/>
    <w:multiLevelType w:val="multilevel"/>
    <w:tmpl w:val="68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E6802"/>
    <w:multiLevelType w:val="multilevel"/>
    <w:tmpl w:val="CF8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909488">
    <w:abstractNumId w:val="15"/>
  </w:num>
  <w:num w:numId="2" w16cid:durableId="1262033141">
    <w:abstractNumId w:val="20"/>
  </w:num>
  <w:num w:numId="3" w16cid:durableId="590241159">
    <w:abstractNumId w:val="3"/>
  </w:num>
  <w:num w:numId="4" w16cid:durableId="1650790151">
    <w:abstractNumId w:val="17"/>
  </w:num>
  <w:num w:numId="5" w16cid:durableId="1960380054">
    <w:abstractNumId w:val="7"/>
  </w:num>
  <w:num w:numId="6" w16cid:durableId="758135472">
    <w:abstractNumId w:val="18"/>
  </w:num>
  <w:num w:numId="7" w16cid:durableId="1656685381">
    <w:abstractNumId w:val="10"/>
  </w:num>
  <w:num w:numId="8" w16cid:durableId="2016031724">
    <w:abstractNumId w:val="5"/>
  </w:num>
  <w:num w:numId="9" w16cid:durableId="826634688">
    <w:abstractNumId w:val="6"/>
  </w:num>
  <w:num w:numId="10" w16cid:durableId="925071237">
    <w:abstractNumId w:val="9"/>
  </w:num>
  <w:num w:numId="11" w16cid:durableId="1294017885">
    <w:abstractNumId w:val="1"/>
  </w:num>
  <w:num w:numId="12" w16cid:durableId="2025201339">
    <w:abstractNumId w:val="2"/>
  </w:num>
  <w:num w:numId="13" w16cid:durableId="359085568">
    <w:abstractNumId w:val="4"/>
  </w:num>
  <w:num w:numId="14" w16cid:durableId="1497527650">
    <w:abstractNumId w:val="16"/>
  </w:num>
  <w:num w:numId="15" w16cid:durableId="617612473">
    <w:abstractNumId w:val="0"/>
  </w:num>
  <w:num w:numId="16" w16cid:durableId="960724979">
    <w:abstractNumId w:val="21"/>
  </w:num>
  <w:num w:numId="17" w16cid:durableId="864975217">
    <w:abstractNumId w:val="19"/>
  </w:num>
  <w:num w:numId="18" w16cid:durableId="1621958219">
    <w:abstractNumId w:val="11"/>
  </w:num>
  <w:num w:numId="19" w16cid:durableId="654264919">
    <w:abstractNumId w:val="12"/>
  </w:num>
  <w:num w:numId="20" w16cid:durableId="1686977014">
    <w:abstractNumId w:val="8"/>
  </w:num>
  <w:num w:numId="21" w16cid:durableId="503135063">
    <w:abstractNumId w:val="13"/>
  </w:num>
  <w:num w:numId="22" w16cid:durableId="21073803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17113"/>
    <w:rsid w:val="0002032A"/>
    <w:rsid w:val="000259F2"/>
    <w:rsid w:val="00034A85"/>
    <w:rsid w:val="00065657"/>
    <w:rsid w:val="00066152"/>
    <w:rsid w:val="00070311"/>
    <w:rsid w:val="00071B7B"/>
    <w:rsid w:val="00075E9F"/>
    <w:rsid w:val="00085E17"/>
    <w:rsid w:val="0009055E"/>
    <w:rsid w:val="00091634"/>
    <w:rsid w:val="00095758"/>
    <w:rsid w:val="000A4638"/>
    <w:rsid w:val="000D6C8C"/>
    <w:rsid w:val="000E00D4"/>
    <w:rsid w:val="000E5487"/>
    <w:rsid w:val="000E6982"/>
    <w:rsid w:val="000F00B6"/>
    <w:rsid w:val="000F2EF4"/>
    <w:rsid w:val="00101523"/>
    <w:rsid w:val="001139FF"/>
    <w:rsid w:val="00123B4B"/>
    <w:rsid w:val="00132657"/>
    <w:rsid w:val="001564CD"/>
    <w:rsid w:val="00171D8B"/>
    <w:rsid w:val="00177F40"/>
    <w:rsid w:val="00190A82"/>
    <w:rsid w:val="001A06ED"/>
    <w:rsid w:val="001A3AD0"/>
    <w:rsid w:val="001B59ED"/>
    <w:rsid w:val="001D654C"/>
    <w:rsid w:val="001E69DB"/>
    <w:rsid w:val="001F1E5F"/>
    <w:rsid w:val="0020681D"/>
    <w:rsid w:val="002120B3"/>
    <w:rsid w:val="002138E8"/>
    <w:rsid w:val="00220104"/>
    <w:rsid w:val="00222123"/>
    <w:rsid w:val="0022381A"/>
    <w:rsid w:val="00231EAA"/>
    <w:rsid w:val="002356A7"/>
    <w:rsid w:val="00241845"/>
    <w:rsid w:val="0024206C"/>
    <w:rsid w:val="002424F3"/>
    <w:rsid w:val="00244D0B"/>
    <w:rsid w:val="00266EB3"/>
    <w:rsid w:val="00271E82"/>
    <w:rsid w:val="002721AA"/>
    <w:rsid w:val="002779E8"/>
    <w:rsid w:val="002A71E2"/>
    <w:rsid w:val="002B14B7"/>
    <w:rsid w:val="002B3DDC"/>
    <w:rsid w:val="002B4D3C"/>
    <w:rsid w:val="002C57EC"/>
    <w:rsid w:val="002D4E04"/>
    <w:rsid w:val="0031462D"/>
    <w:rsid w:val="003226B8"/>
    <w:rsid w:val="003318AE"/>
    <w:rsid w:val="00342447"/>
    <w:rsid w:val="00346BD9"/>
    <w:rsid w:val="0034710A"/>
    <w:rsid w:val="00353837"/>
    <w:rsid w:val="003607E0"/>
    <w:rsid w:val="00365A91"/>
    <w:rsid w:val="003846DA"/>
    <w:rsid w:val="003867B0"/>
    <w:rsid w:val="00391F5A"/>
    <w:rsid w:val="0039721E"/>
    <w:rsid w:val="003A49D9"/>
    <w:rsid w:val="003C0390"/>
    <w:rsid w:val="003C48AD"/>
    <w:rsid w:val="003D784A"/>
    <w:rsid w:val="003E3D3F"/>
    <w:rsid w:val="003F6526"/>
    <w:rsid w:val="003F75B5"/>
    <w:rsid w:val="00410F86"/>
    <w:rsid w:val="00416405"/>
    <w:rsid w:val="00421A8B"/>
    <w:rsid w:val="00430781"/>
    <w:rsid w:val="00451C3A"/>
    <w:rsid w:val="00461273"/>
    <w:rsid w:val="00477B9F"/>
    <w:rsid w:val="00484814"/>
    <w:rsid w:val="0048677B"/>
    <w:rsid w:val="004B421B"/>
    <w:rsid w:val="004B5BDF"/>
    <w:rsid w:val="004B7650"/>
    <w:rsid w:val="004C71F2"/>
    <w:rsid w:val="004D20FD"/>
    <w:rsid w:val="004E3495"/>
    <w:rsid w:val="004F2446"/>
    <w:rsid w:val="00501487"/>
    <w:rsid w:val="00521304"/>
    <w:rsid w:val="00525E6D"/>
    <w:rsid w:val="00531DC3"/>
    <w:rsid w:val="00533C84"/>
    <w:rsid w:val="00540840"/>
    <w:rsid w:val="00554E88"/>
    <w:rsid w:val="005647CC"/>
    <w:rsid w:val="00576545"/>
    <w:rsid w:val="00576C1E"/>
    <w:rsid w:val="005803DB"/>
    <w:rsid w:val="0058140F"/>
    <w:rsid w:val="00592A0A"/>
    <w:rsid w:val="005A5FCF"/>
    <w:rsid w:val="005A6BAE"/>
    <w:rsid w:val="005C0F31"/>
    <w:rsid w:val="005C1DCF"/>
    <w:rsid w:val="005D2DD2"/>
    <w:rsid w:val="005E1D75"/>
    <w:rsid w:val="005F2E6A"/>
    <w:rsid w:val="006020E3"/>
    <w:rsid w:val="00610231"/>
    <w:rsid w:val="00611D7F"/>
    <w:rsid w:val="00615621"/>
    <w:rsid w:val="00616C61"/>
    <w:rsid w:val="006335B0"/>
    <w:rsid w:val="0063558B"/>
    <w:rsid w:val="006414BB"/>
    <w:rsid w:val="00656FD6"/>
    <w:rsid w:val="00667AED"/>
    <w:rsid w:val="00667E58"/>
    <w:rsid w:val="00677E71"/>
    <w:rsid w:val="006809F7"/>
    <w:rsid w:val="0069551B"/>
    <w:rsid w:val="00695C91"/>
    <w:rsid w:val="006D7211"/>
    <w:rsid w:val="0070051E"/>
    <w:rsid w:val="00707BB9"/>
    <w:rsid w:val="00717EE5"/>
    <w:rsid w:val="007254AC"/>
    <w:rsid w:val="00727D3B"/>
    <w:rsid w:val="007307B1"/>
    <w:rsid w:val="007319F5"/>
    <w:rsid w:val="00740012"/>
    <w:rsid w:val="00740084"/>
    <w:rsid w:val="00760E66"/>
    <w:rsid w:val="00764DD0"/>
    <w:rsid w:val="00765DDA"/>
    <w:rsid w:val="0077018A"/>
    <w:rsid w:val="0078060E"/>
    <w:rsid w:val="007846C4"/>
    <w:rsid w:val="007A4B2F"/>
    <w:rsid w:val="007C202F"/>
    <w:rsid w:val="007C44E2"/>
    <w:rsid w:val="007C7C72"/>
    <w:rsid w:val="007D1306"/>
    <w:rsid w:val="007D521E"/>
    <w:rsid w:val="008016A4"/>
    <w:rsid w:val="00814B88"/>
    <w:rsid w:val="00835F50"/>
    <w:rsid w:val="00841CD0"/>
    <w:rsid w:val="008477AA"/>
    <w:rsid w:val="00861E13"/>
    <w:rsid w:val="0089281B"/>
    <w:rsid w:val="00892B0D"/>
    <w:rsid w:val="00892D44"/>
    <w:rsid w:val="008B6F60"/>
    <w:rsid w:val="008C02DE"/>
    <w:rsid w:val="008D2006"/>
    <w:rsid w:val="008E0E41"/>
    <w:rsid w:val="008E348E"/>
    <w:rsid w:val="00903E93"/>
    <w:rsid w:val="0091405F"/>
    <w:rsid w:val="009155BF"/>
    <w:rsid w:val="00922721"/>
    <w:rsid w:val="0094037E"/>
    <w:rsid w:val="00944854"/>
    <w:rsid w:val="00946B02"/>
    <w:rsid w:val="00954B39"/>
    <w:rsid w:val="00970B21"/>
    <w:rsid w:val="0098565B"/>
    <w:rsid w:val="00990AB6"/>
    <w:rsid w:val="00995E88"/>
    <w:rsid w:val="009B4059"/>
    <w:rsid w:val="009C60B0"/>
    <w:rsid w:val="009D093A"/>
    <w:rsid w:val="009D2554"/>
    <w:rsid w:val="009D4F5A"/>
    <w:rsid w:val="009E4C4B"/>
    <w:rsid w:val="00A140D1"/>
    <w:rsid w:val="00A17ACA"/>
    <w:rsid w:val="00A2487D"/>
    <w:rsid w:val="00A37BAF"/>
    <w:rsid w:val="00A414FF"/>
    <w:rsid w:val="00A44DB3"/>
    <w:rsid w:val="00A518D5"/>
    <w:rsid w:val="00A51F46"/>
    <w:rsid w:val="00A5588C"/>
    <w:rsid w:val="00A6495E"/>
    <w:rsid w:val="00A64DB6"/>
    <w:rsid w:val="00A656B2"/>
    <w:rsid w:val="00A728DD"/>
    <w:rsid w:val="00A74165"/>
    <w:rsid w:val="00A75A7A"/>
    <w:rsid w:val="00A75CE4"/>
    <w:rsid w:val="00A8520C"/>
    <w:rsid w:val="00A87228"/>
    <w:rsid w:val="00A952EA"/>
    <w:rsid w:val="00AA50E8"/>
    <w:rsid w:val="00AB0F26"/>
    <w:rsid w:val="00AB3332"/>
    <w:rsid w:val="00AC2069"/>
    <w:rsid w:val="00AD4E8B"/>
    <w:rsid w:val="00AE0243"/>
    <w:rsid w:val="00AE4350"/>
    <w:rsid w:val="00AF3539"/>
    <w:rsid w:val="00B0681B"/>
    <w:rsid w:val="00B11EAA"/>
    <w:rsid w:val="00B235A8"/>
    <w:rsid w:val="00B2794C"/>
    <w:rsid w:val="00B36805"/>
    <w:rsid w:val="00B412ED"/>
    <w:rsid w:val="00B4297D"/>
    <w:rsid w:val="00B4308F"/>
    <w:rsid w:val="00B57BC2"/>
    <w:rsid w:val="00B67756"/>
    <w:rsid w:val="00B76E7B"/>
    <w:rsid w:val="00BA1099"/>
    <w:rsid w:val="00BA36C5"/>
    <w:rsid w:val="00BA6372"/>
    <w:rsid w:val="00BB027B"/>
    <w:rsid w:val="00BC0CA0"/>
    <w:rsid w:val="00BC2818"/>
    <w:rsid w:val="00BE4827"/>
    <w:rsid w:val="00BE5CFA"/>
    <w:rsid w:val="00BF7A0B"/>
    <w:rsid w:val="00BF7C6F"/>
    <w:rsid w:val="00C07484"/>
    <w:rsid w:val="00C323A2"/>
    <w:rsid w:val="00C4052D"/>
    <w:rsid w:val="00C447F9"/>
    <w:rsid w:val="00C52F6E"/>
    <w:rsid w:val="00C56132"/>
    <w:rsid w:val="00C801C4"/>
    <w:rsid w:val="00CB75AD"/>
    <w:rsid w:val="00CC326B"/>
    <w:rsid w:val="00CC363F"/>
    <w:rsid w:val="00CC58C6"/>
    <w:rsid w:val="00D05C68"/>
    <w:rsid w:val="00D11A58"/>
    <w:rsid w:val="00D2263D"/>
    <w:rsid w:val="00D269AF"/>
    <w:rsid w:val="00D314EC"/>
    <w:rsid w:val="00D32A5A"/>
    <w:rsid w:val="00D3333D"/>
    <w:rsid w:val="00D42414"/>
    <w:rsid w:val="00D44931"/>
    <w:rsid w:val="00D50D99"/>
    <w:rsid w:val="00D519A6"/>
    <w:rsid w:val="00D61E6B"/>
    <w:rsid w:val="00D70401"/>
    <w:rsid w:val="00D74C36"/>
    <w:rsid w:val="00D8556A"/>
    <w:rsid w:val="00D91159"/>
    <w:rsid w:val="00D97CA0"/>
    <w:rsid w:val="00DB6D08"/>
    <w:rsid w:val="00DC6B7F"/>
    <w:rsid w:val="00DC720F"/>
    <w:rsid w:val="00DE4B77"/>
    <w:rsid w:val="00E042C6"/>
    <w:rsid w:val="00E06FF6"/>
    <w:rsid w:val="00E109F5"/>
    <w:rsid w:val="00E24A05"/>
    <w:rsid w:val="00E26755"/>
    <w:rsid w:val="00E31A46"/>
    <w:rsid w:val="00E44CB6"/>
    <w:rsid w:val="00E50ABD"/>
    <w:rsid w:val="00E668D6"/>
    <w:rsid w:val="00E70D41"/>
    <w:rsid w:val="00E72000"/>
    <w:rsid w:val="00E74CF1"/>
    <w:rsid w:val="00E75A87"/>
    <w:rsid w:val="00E876B9"/>
    <w:rsid w:val="00E9018E"/>
    <w:rsid w:val="00E908E3"/>
    <w:rsid w:val="00E95B18"/>
    <w:rsid w:val="00EA0629"/>
    <w:rsid w:val="00EC425E"/>
    <w:rsid w:val="00EE031F"/>
    <w:rsid w:val="00EE751F"/>
    <w:rsid w:val="00EF108F"/>
    <w:rsid w:val="00EF19A9"/>
    <w:rsid w:val="00EF3BDF"/>
    <w:rsid w:val="00F03614"/>
    <w:rsid w:val="00F060FB"/>
    <w:rsid w:val="00F07B74"/>
    <w:rsid w:val="00F11912"/>
    <w:rsid w:val="00F17419"/>
    <w:rsid w:val="00F257C6"/>
    <w:rsid w:val="00F303FC"/>
    <w:rsid w:val="00F35173"/>
    <w:rsid w:val="00F45F24"/>
    <w:rsid w:val="00F47D97"/>
    <w:rsid w:val="00F5046A"/>
    <w:rsid w:val="00F60BAE"/>
    <w:rsid w:val="00F6295E"/>
    <w:rsid w:val="00F64FC2"/>
    <w:rsid w:val="00F935E0"/>
    <w:rsid w:val="00F936EC"/>
    <w:rsid w:val="00F94EFA"/>
    <w:rsid w:val="00F96FCB"/>
    <w:rsid w:val="00FA40D1"/>
    <w:rsid w:val="00FB43C4"/>
    <w:rsid w:val="00FD11D6"/>
    <w:rsid w:val="00FD777F"/>
    <w:rsid w:val="00FE1AF0"/>
    <w:rsid w:val="00FF261E"/>
    <w:rsid w:val="07FAB341"/>
    <w:rsid w:val="1A8380ED"/>
    <w:rsid w:val="2F605B5A"/>
    <w:rsid w:val="67C8ECBF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21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3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56082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="horz" wrap="square" lIns="91440" tIns="0" rIns="18288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m Software</vt:lpstr>
    </vt:vector>
  </TitlesOfParts>
  <Company>INTERWEB</Company>
  <LinksUpToDate>false</LinksUpToDate>
  <CharactersWithSpaces>1815</CharactersWithSpaces>
  <SharedDoc>false</SharedDoc>
  <HLinks>
    <vt:vector size="96" baseType="variant"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957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957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956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956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956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956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956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956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956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956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956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956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955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955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955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99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Software</dc:title>
  <dc:subject>Cahier des charges</dc:subject>
  <dc:creator>Alves Fernandes</dc:creator>
  <cp:keywords/>
  <dc:description/>
  <cp:lastModifiedBy>victor fernandes</cp:lastModifiedBy>
  <cp:revision>8</cp:revision>
  <cp:lastPrinted>2025-03-14T08:14:00Z</cp:lastPrinted>
  <dcterms:created xsi:type="dcterms:W3CDTF">2024-12-29T16:20:00Z</dcterms:created>
  <dcterms:modified xsi:type="dcterms:W3CDTF">2025-03-14T08:14:00Z</dcterms:modified>
</cp:coreProperties>
</file>